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F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19F">
        <w:rPr>
          <w:rFonts w:ascii="Times New Roman" w:hAnsi="Times New Roman" w:cs="Times New Roman"/>
          <w:b/>
          <w:sz w:val="24"/>
          <w:szCs w:val="24"/>
        </w:rPr>
        <w:t>PENGARUH M</w:t>
      </w:r>
      <w:r w:rsidR="002C64D2" w:rsidRPr="00DC219F">
        <w:rPr>
          <w:rFonts w:ascii="Times New Roman" w:hAnsi="Times New Roman" w:cs="Times New Roman"/>
          <w:b/>
          <w:sz w:val="24"/>
          <w:szCs w:val="24"/>
        </w:rPr>
        <w:t>ODAL SENDIRI DAN MODAL PI</w:t>
      </w:r>
      <w:bookmarkStart w:id="0" w:name="_GoBack"/>
      <w:bookmarkEnd w:id="0"/>
      <w:r w:rsidR="002C64D2" w:rsidRPr="00DC219F">
        <w:rPr>
          <w:rFonts w:ascii="Times New Roman" w:hAnsi="Times New Roman" w:cs="Times New Roman"/>
          <w:b/>
          <w:sz w:val="24"/>
          <w:szCs w:val="24"/>
        </w:rPr>
        <w:t>NJAMA</w:t>
      </w:r>
      <w:r w:rsidR="002C64D2" w:rsidRP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</w:t>
      </w:r>
      <w:r w:rsidRPr="00DC219F">
        <w:rPr>
          <w:rFonts w:ascii="Times New Roman" w:hAnsi="Times New Roman" w:cs="Times New Roman"/>
          <w:b/>
          <w:sz w:val="24"/>
          <w:szCs w:val="24"/>
        </w:rPr>
        <w:t>TERHA</w:t>
      </w:r>
      <w:r w:rsidR="00001574" w:rsidRPr="00DC219F">
        <w:rPr>
          <w:rFonts w:ascii="Times New Roman" w:hAnsi="Times New Roman" w:cs="Times New Roman"/>
          <w:b/>
          <w:sz w:val="24"/>
          <w:szCs w:val="24"/>
        </w:rPr>
        <w:t>DAP SISA HASIL USAHA (SHU) PADA</w:t>
      </w:r>
      <w:r w:rsid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7BC4" w:rsidRPr="00DC219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01574" w:rsidRPr="00DC219F">
        <w:rPr>
          <w:rFonts w:ascii="Times New Roman" w:hAnsi="Times New Roman" w:cs="Times New Roman"/>
          <w:b/>
          <w:sz w:val="24"/>
          <w:szCs w:val="24"/>
        </w:rPr>
        <w:t>OPERASI</w:t>
      </w:r>
      <w:r w:rsidR="002C64D2" w:rsidRP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19F">
        <w:rPr>
          <w:rFonts w:ascii="Times New Roman" w:hAnsi="Times New Roman" w:cs="Times New Roman"/>
          <w:b/>
          <w:sz w:val="24"/>
          <w:szCs w:val="24"/>
        </w:rPr>
        <w:t xml:space="preserve">UNIT DESA (KUD) </w:t>
      </w:r>
    </w:p>
    <w:p w:rsidR="00AB50A1" w:rsidRPr="00DC219F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219F">
        <w:rPr>
          <w:rFonts w:ascii="Times New Roman" w:hAnsi="Times New Roman" w:cs="Times New Roman"/>
          <w:b/>
          <w:sz w:val="24"/>
          <w:szCs w:val="24"/>
        </w:rPr>
        <w:t>DI GUNUNG</w:t>
      </w:r>
      <w:r w:rsid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219F">
        <w:rPr>
          <w:rFonts w:ascii="Times New Roman" w:hAnsi="Times New Roman" w:cs="Times New Roman"/>
          <w:b/>
          <w:sz w:val="24"/>
          <w:szCs w:val="24"/>
        </w:rPr>
        <w:t>TUA</w:t>
      </w:r>
      <w:r w:rsid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64D2" w:rsidRPr="00DC219F">
        <w:rPr>
          <w:rFonts w:ascii="Times New Roman" w:hAnsi="Times New Roman" w:cs="Times New Roman"/>
          <w:b/>
          <w:sz w:val="24"/>
          <w:szCs w:val="24"/>
        </w:rPr>
        <w:t>K</w:t>
      </w:r>
      <w:r w:rsid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UPATEN </w:t>
      </w:r>
      <w:r w:rsidR="002C64D2" w:rsidRPr="00DC219F">
        <w:rPr>
          <w:rFonts w:ascii="Times New Roman" w:hAnsi="Times New Roman" w:cs="Times New Roman"/>
          <w:b/>
          <w:sz w:val="24"/>
          <w:szCs w:val="24"/>
        </w:rPr>
        <w:t>PADANG</w:t>
      </w:r>
      <w:r w:rsidR="002C64D2" w:rsidRP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19F">
        <w:rPr>
          <w:rFonts w:ascii="Times New Roman" w:hAnsi="Times New Roman" w:cs="Times New Roman"/>
          <w:b/>
          <w:sz w:val="24"/>
          <w:szCs w:val="24"/>
        </w:rPr>
        <w:t>LAWAS</w:t>
      </w:r>
      <w:r w:rsidR="00001574" w:rsidRPr="00DC2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219F">
        <w:rPr>
          <w:rFonts w:ascii="Times New Roman" w:hAnsi="Times New Roman" w:cs="Times New Roman"/>
          <w:b/>
          <w:sz w:val="24"/>
          <w:szCs w:val="24"/>
          <w:lang w:val="en-US"/>
        </w:rPr>
        <w:t>UTARA</w:t>
      </w:r>
    </w:p>
    <w:p w:rsidR="00AB50A1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3C" w:rsidRDefault="006A183C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19F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19F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19F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219F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3C" w:rsidRPr="006A183C" w:rsidRDefault="006A183C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83C" w:rsidRPr="00DC219F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454">
        <w:rPr>
          <w:rFonts w:ascii="Times New Roman" w:hAnsi="Times New Roman" w:cs="Times New Roman"/>
          <w:b/>
          <w:sz w:val="24"/>
          <w:szCs w:val="24"/>
        </w:rPr>
        <w:t>PROPOSAL PENELITIAN</w:t>
      </w:r>
    </w:p>
    <w:p w:rsidR="00DC219F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19F" w:rsidRPr="006A183C" w:rsidRDefault="00DC219F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50A1" w:rsidRPr="00F33454" w:rsidRDefault="00630417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eh</w:t>
      </w:r>
      <w:proofErr w:type="spellEnd"/>
      <w:r w:rsidR="00AB50A1" w:rsidRPr="00F334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B50A1" w:rsidRPr="00F33454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A1" w:rsidRPr="00F33454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454">
        <w:rPr>
          <w:rFonts w:ascii="Times New Roman" w:hAnsi="Times New Roman" w:cs="Times New Roman"/>
          <w:b/>
          <w:sz w:val="24"/>
          <w:szCs w:val="24"/>
          <w:u w:val="single"/>
        </w:rPr>
        <w:t>SYAHRIAL ANANDA SIREGAR</w:t>
      </w:r>
    </w:p>
    <w:p w:rsidR="00AB50A1" w:rsidRPr="00FA63AD" w:rsidRDefault="00FA63AD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: 1431142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AB50A1" w:rsidRPr="00F33454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A1" w:rsidRPr="00750A6D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A1" w:rsidRPr="00F33454" w:rsidRDefault="00AB50A1" w:rsidP="006A1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A1" w:rsidRPr="00750A6D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A1" w:rsidRPr="00750A6D" w:rsidRDefault="00AB50A1" w:rsidP="006A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6D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4BD7954" wp14:editId="53E46F3F">
            <wp:extent cx="2016051" cy="1924050"/>
            <wp:effectExtent l="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68" cy="193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0A1" w:rsidRPr="00750A6D" w:rsidRDefault="00AB50A1" w:rsidP="006A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0A1" w:rsidRDefault="00AB50A1" w:rsidP="006A18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A1" w:rsidRPr="006A183C" w:rsidRDefault="00AB50A1" w:rsidP="006A18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50A1" w:rsidRPr="00750A6D" w:rsidRDefault="00AB50A1" w:rsidP="006A18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0A1" w:rsidRPr="00750A6D" w:rsidRDefault="00AB50A1" w:rsidP="006A18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6D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D1472A" w:rsidRDefault="00AB50A1" w:rsidP="006A18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A6D">
        <w:rPr>
          <w:rFonts w:ascii="Times New Roman" w:hAnsi="Times New Roman" w:cs="Times New Roman"/>
          <w:b/>
          <w:sz w:val="28"/>
          <w:szCs w:val="28"/>
        </w:rPr>
        <w:t>UNIVERSITAS MUSLIM NUSANTA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A6D">
        <w:rPr>
          <w:rFonts w:ascii="Times New Roman" w:hAnsi="Times New Roman" w:cs="Times New Roman"/>
          <w:b/>
          <w:sz w:val="28"/>
          <w:szCs w:val="28"/>
        </w:rPr>
        <w:t>AL-WASHLIYAH</w:t>
      </w:r>
      <w:r w:rsidR="00D147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0A6D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B50A1" w:rsidRPr="00FA63AD" w:rsidRDefault="00FA63AD" w:rsidP="00D1472A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AB50A1" w:rsidRDefault="00AB50A1" w:rsidP="002D7BC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0A1" w:rsidRDefault="00AB50A1" w:rsidP="002D7B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0A1" w:rsidSect="00FA63A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A1"/>
    <w:rsid w:val="00001574"/>
    <w:rsid w:val="002C64D2"/>
    <w:rsid w:val="002D7BC4"/>
    <w:rsid w:val="00525EFB"/>
    <w:rsid w:val="00531EEE"/>
    <w:rsid w:val="00630417"/>
    <w:rsid w:val="006A183C"/>
    <w:rsid w:val="00AB50A1"/>
    <w:rsid w:val="00B00E9C"/>
    <w:rsid w:val="00D1472A"/>
    <w:rsid w:val="00DC219F"/>
    <w:rsid w:val="00F31F30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A1"/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0A1"/>
    <w:pPr>
      <w:spacing w:after="0" w:line="240" w:lineRule="auto"/>
    </w:pPr>
    <w:rPr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A1"/>
    <w:rPr>
      <w:rFonts w:ascii="Tahom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A1"/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0A1"/>
    <w:pPr>
      <w:spacing w:after="0" w:line="240" w:lineRule="auto"/>
    </w:pPr>
    <w:rPr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A1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ACA4-0501-4FD7-B61D-33CA65A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04-20T08:19:00Z</cp:lastPrinted>
  <dcterms:created xsi:type="dcterms:W3CDTF">2018-03-22T13:37:00Z</dcterms:created>
  <dcterms:modified xsi:type="dcterms:W3CDTF">2018-04-25T06:28:00Z</dcterms:modified>
</cp:coreProperties>
</file>